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F3ED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F3ED2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001738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F3ED2">
            <w:pPr>
              <w:rPr>
                <w:sz w:val="24"/>
                <w:szCs w:val="24"/>
                <w:lang w:val="en-US"/>
              </w:rPr>
            </w:pPr>
            <w:r w:rsidRPr="00DF3ED2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30102B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30102B">
              <w:rPr>
                <w:sz w:val="28"/>
              </w:rPr>
              <w:t xml:space="preserve"> </w:t>
            </w:r>
            <w:r w:rsidR="0030102B">
              <w:rPr>
                <w:sz w:val="28"/>
                <w:u w:val="single"/>
              </w:rPr>
              <w:t>118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0102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>07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10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B288E" w:rsidRDefault="008B288E" w:rsidP="00D7175C">
      <w:pPr>
        <w:pStyle w:val="11"/>
      </w:pPr>
    </w:p>
    <w:p w:rsidR="00F57108" w:rsidRDefault="00F57108" w:rsidP="00F57108">
      <w:pPr>
        <w:rPr>
          <w:sz w:val="28"/>
          <w:szCs w:val="28"/>
        </w:rPr>
      </w:pPr>
      <w:r>
        <w:rPr>
          <w:sz w:val="28"/>
          <w:szCs w:val="28"/>
        </w:rPr>
        <w:t xml:space="preserve">О подготовке граждан по военно-учетным </w:t>
      </w:r>
    </w:p>
    <w:p w:rsidR="00F57108" w:rsidRDefault="00F57108" w:rsidP="00F57108">
      <w:pPr>
        <w:rPr>
          <w:sz w:val="28"/>
          <w:szCs w:val="28"/>
        </w:rPr>
      </w:pPr>
      <w:r>
        <w:rPr>
          <w:sz w:val="28"/>
          <w:szCs w:val="28"/>
        </w:rPr>
        <w:t>специальностям в 2017-2018 учебном году</w:t>
      </w: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jc w:val="both"/>
        <w:rPr>
          <w:sz w:val="28"/>
          <w:szCs w:val="28"/>
        </w:rPr>
      </w:pPr>
    </w:p>
    <w:p w:rsidR="00F57108" w:rsidRDefault="00F57108" w:rsidP="00F57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 исполнение Федеральных Законов «Об обороне» от 31.05.1996  №61-ФЗ, «О воинской обязанности и военной службе» от 28.03.1998 № 53-ФЗ, «Об образовании в Российской Федерации» от 29.12.2012 № 273-ФЗ, постановления Правительства Российской Федерации от 31 декабря 1999 года № 1441 «Об утверждении положения о подготовке граждан Российской Федерации к военной службе», приказа Министра обороны РФ № 202 от 03.05.2001 г. «Об утверждении инструкции о подготовке граждан Российской Федерации по военно-учетным специальностям солдат, матросов,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», приказа Министра обороны РФ и Министра образования и науки РФ № 96/134 от 24.02.2010 г.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начального профессионального и среднего профессионального образования и учебных пунктах» и в целях совершенствования подготовки граждан к военной службе  Исполнительный комитет Мамадышского муниципального района Республики Татарстан  п о с т а н о в л я е т:</w:t>
      </w:r>
    </w:p>
    <w:p w:rsidR="00F57108" w:rsidRDefault="00F57108" w:rsidP="00F5710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(по согласованию):</w:t>
      </w:r>
    </w:p>
    <w:p w:rsidR="00F57108" w:rsidRDefault="00F57108" w:rsidP="00F57108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 основных мероприятий по подготовке граждан по военно-учетным специальностям в 2017-2018 учебном году (Приложение № 1);</w:t>
      </w:r>
    </w:p>
    <w:p w:rsidR="00F57108" w:rsidRDefault="00F57108" w:rsidP="00F57108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 контроля за ходом подготовки граждан по военно-учетным специальностям в образовательных организациях, осуществляющих подготовку граждан по военно-учетным специальностям на 2017-2018 учебный год (Приложение № 2);</w:t>
      </w:r>
    </w:p>
    <w:p w:rsidR="00F57108" w:rsidRDefault="00F57108" w:rsidP="00F5710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военному комиссару Мамадышского района Республики Татарстан  Синкевичу А.В., организовать и обеспечить  работу по отбору и направлению на обучение граждан, в том числе учащихся (студентов) выпускных курсов образовательных учреждениях годных по состоянию здоровья и подлежащих призыву на военную службу осенью 2017 году, весной 2018 году, по военно-учетным специальностям в образовательных учреждениях осуществляющих подготовку специалистов для Вооруженных сил Российской Федерации согласно задания на подготовку специалистов.</w:t>
      </w:r>
    </w:p>
    <w:p w:rsidR="00F57108" w:rsidRPr="0070672F" w:rsidRDefault="00F57108" w:rsidP="00F5710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706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70672F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>д</w:t>
      </w:r>
      <w:r w:rsidRPr="0070672F">
        <w:rPr>
          <w:rFonts w:ascii="Times New Roman" w:hAnsi="Times New Roman"/>
          <w:sz w:val="28"/>
          <w:szCs w:val="28"/>
        </w:rPr>
        <w:t xml:space="preserve">иректору </w:t>
      </w:r>
      <w:r>
        <w:rPr>
          <w:rFonts w:ascii="Times New Roman" w:hAnsi="Times New Roman"/>
          <w:sz w:val="28"/>
          <w:szCs w:val="28"/>
        </w:rPr>
        <w:t>ГАПОУ  «Мамадышский п</w:t>
      </w:r>
      <w:r w:rsidRPr="0070672F">
        <w:rPr>
          <w:rFonts w:ascii="Times New Roman" w:hAnsi="Times New Roman"/>
          <w:sz w:val="28"/>
          <w:szCs w:val="28"/>
        </w:rPr>
        <w:t>олитехнический колледж № 87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72F">
        <w:rPr>
          <w:rFonts w:ascii="Times New Roman" w:hAnsi="Times New Roman"/>
          <w:sz w:val="28"/>
          <w:szCs w:val="28"/>
        </w:rPr>
        <w:t>Егорову Н.Н.:</w:t>
      </w:r>
    </w:p>
    <w:p w:rsidR="00F57108" w:rsidRDefault="00F57108" w:rsidP="00F571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ить (по согласованию) договоры с организацией ДОСАФ РТ на подготовку специалистов для Вооруженных  Сил Российской Федерации в 2017-2018 учебном году. </w:t>
      </w:r>
    </w:p>
    <w:p w:rsidR="00F57108" w:rsidRPr="00134302" w:rsidRDefault="00F57108" w:rsidP="00F57108">
      <w:pPr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4. Рекомендовать </w:t>
      </w:r>
      <w:r w:rsidRPr="00134302">
        <w:rPr>
          <w:sz w:val="28"/>
          <w:szCs w:val="28"/>
        </w:rPr>
        <w:t>руководителю ГУ «Центр занятости населения» Мамадышского муниципального района:</w:t>
      </w:r>
    </w:p>
    <w:p w:rsidR="00F57108" w:rsidRDefault="00F57108" w:rsidP="00F571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работу по отбору и направлению граждан, из числа временно не работающих призывников, признанных в установленном порядке безработными на подготовку по военно-учетным специальностям. </w:t>
      </w:r>
    </w:p>
    <w:p w:rsidR="00F57108" w:rsidRPr="00EF5040" w:rsidRDefault="00F57108" w:rsidP="00F5710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040">
        <w:rPr>
          <w:rFonts w:ascii="Times New Roman" w:hAnsi="Times New Roman" w:cs="Times New Roman"/>
          <w:b w:val="0"/>
          <w:sz w:val="28"/>
          <w:szCs w:val="28"/>
        </w:rPr>
        <w:t>5.</w:t>
      </w:r>
      <w:r w:rsidRPr="00EF504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ктору по  связям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 xml:space="preserve"> с общественностью и СМИ общего отдела Исполнительного комитета муниципального района</w:t>
      </w:r>
      <w:r w:rsidRPr="008151CF">
        <w:rPr>
          <w:rFonts w:ascii="Times New Roman" w:hAnsi="Times New Roman" w:cs="Times New Roman"/>
          <w:sz w:val="28"/>
          <w:szCs w:val="28"/>
        </w:rPr>
        <w:t xml:space="preserve"> 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F57108" w:rsidRPr="00042F3C" w:rsidRDefault="00F57108" w:rsidP="00F571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2F3C">
        <w:rPr>
          <w:sz w:val="28"/>
          <w:szCs w:val="28"/>
        </w:rPr>
        <w:t>. Контроль з</w:t>
      </w:r>
      <w:r>
        <w:rPr>
          <w:sz w:val="28"/>
          <w:szCs w:val="28"/>
        </w:rPr>
        <w:t>а  исполнением настоящего постановления возложить на заместителя руководителя Исполнительного комитета муниципального района Никитина В.И.</w:t>
      </w: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jc w:val="both"/>
        <w:rPr>
          <w:sz w:val="28"/>
          <w:szCs w:val="28"/>
        </w:rPr>
      </w:pPr>
    </w:p>
    <w:p w:rsidR="00F57108" w:rsidRDefault="00F57108" w:rsidP="00F57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И.Э.Фаттахов                                                   </w:t>
      </w: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jc w:val="center"/>
      </w:pPr>
      <w:r>
        <w:t xml:space="preserve">                                                                                                   </w:t>
      </w:r>
    </w:p>
    <w:p w:rsidR="00F57108" w:rsidRDefault="00F57108" w:rsidP="00F57108">
      <w:pPr>
        <w:jc w:val="center"/>
      </w:pPr>
    </w:p>
    <w:p w:rsidR="0030102B" w:rsidRDefault="0030102B" w:rsidP="00F57108">
      <w:pPr>
        <w:jc w:val="center"/>
      </w:pPr>
    </w:p>
    <w:p w:rsidR="0030102B" w:rsidRDefault="0030102B" w:rsidP="00F57108">
      <w:pPr>
        <w:jc w:val="center"/>
      </w:pPr>
    </w:p>
    <w:p w:rsidR="0030102B" w:rsidRDefault="0030102B" w:rsidP="00F57108">
      <w:pPr>
        <w:jc w:val="center"/>
      </w:pPr>
    </w:p>
    <w:p w:rsidR="0030102B" w:rsidRDefault="0030102B" w:rsidP="00F57108">
      <w:pPr>
        <w:jc w:val="center"/>
      </w:pPr>
    </w:p>
    <w:p w:rsidR="0030102B" w:rsidRDefault="0030102B" w:rsidP="00F57108">
      <w:pPr>
        <w:jc w:val="center"/>
      </w:pPr>
    </w:p>
    <w:p w:rsidR="00F57108" w:rsidRDefault="00F57108" w:rsidP="00F57108"/>
    <w:p w:rsidR="009B7D1D" w:rsidRDefault="00F57108" w:rsidP="00F57108">
      <w:pPr>
        <w:rPr>
          <w:sz w:val="26"/>
          <w:szCs w:val="26"/>
        </w:rPr>
      </w:pPr>
      <w:r>
        <w:lastRenderedPageBreak/>
        <w:t xml:space="preserve">                                                                                         </w:t>
      </w:r>
      <w:r w:rsidR="009B7D1D">
        <w:t xml:space="preserve"> </w:t>
      </w:r>
      <w:r w:rsidR="009B7D1D">
        <w:rPr>
          <w:sz w:val="26"/>
          <w:szCs w:val="26"/>
        </w:rPr>
        <w:t xml:space="preserve">  </w:t>
      </w:r>
      <w:r w:rsidR="0030102B">
        <w:rPr>
          <w:sz w:val="26"/>
          <w:szCs w:val="26"/>
        </w:rPr>
        <w:t xml:space="preserve"> </w:t>
      </w:r>
      <w:r w:rsidR="009B7D1D">
        <w:rPr>
          <w:sz w:val="26"/>
          <w:szCs w:val="26"/>
        </w:rPr>
        <w:t xml:space="preserve">   Приложение </w:t>
      </w:r>
      <w:r w:rsidRPr="00F57108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</w:t>
      </w:r>
    </w:p>
    <w:p w:rsidR="00F57108" w:rsidRPr="00F57108" w:rsidRDefault="009B7D1D" w:rsidP="009B7D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F57108" w:rsidRPr="00F57108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="00F57108" w:rsidRPr="00F57108">
        <w:rPr>
          <w:sz w:val="26"/>
          <w:szCs w:val="26"/>
        </w:rPr>
        <w:t xml:space="preserve">Исполнительного комитета                           </w:t>
      </w:r>
    </w:p>
    <w:p w:rsidR="00F57108" w:rsidRPr="00F57108" w:rsidRDefault="00F57108" w:rsidP="00F57108">
      <w:pPr>
        <w:jc w:val="center"/>
        <w:rPr>
          <w:sz w:val="26"/>
          <w:szCs w:val="26"/>
        </w:rPr>
      </w:pPr>
      <w:r w:rsidRPr="00F57108">
        <w:rPr>
          <w:sz w:val="26"/>
          <w:szCs w:val="26"/>
        </w:rPr>
        <w:t xml:space="preserve">                                            </w:t>
      </w:r>
      <w:r w:rsidR="009B7D1D">
        <w:rPr>
          <w:sz w:val="26"/>
          <w:szCs w:val="26"/>
        </w:rPr>
        <w:t xml:space="preserve">                      </w:t>
      </w:r>
      <w:r w:rsidRPr="00F57108">
        <w:rPr>
          <w:sz w:val="26"/>
          <w:szCs w:val="26"/>
        </w:rPr>
        <w:t>Мамадышского муниципального района</w:t>
      </w:r>
    </w:p>
    <w:p w:rsidR="00F57108" w:rsidRPr="00F57108" w:rsidRDefault="00F57108" w:rsidP="00F57108">
      <w:pPr>
        <w:jc w:val="center"/>
        <w:rPr>
          <w:sz w:val="26"/>
          <w:szCs w:val="26"/>
        </w:rPr>
      </w:pPr>
      <w:r w:rsidRPr="00F57108">
        <w:rPr>
          <w:sz w:val="26"/>
          <w:szCs w:val="26"/>
        </w:rPr>
        <w:t xml:space="preserve">            </w:t>
      </w:r>
      <w:r w:rsidR="009B7D1D">
        <w:rPr>
          <w:sz w:val="26"/>
          <w:szCs w:val="26"/>
        </w:rPr>
        <w:t xml:space="preserve">                       </w:t>
      </w:r>
      <w:r w:rsidRPr="00F57108">
        <w:rPr>
          <w:sz w:val="26"/>
          <w:szCs w:val="26"/>
        </w:rPr>
        <w:t xml:space="preserve">Республики Татарстан </w:t>
      </w:r>
    </w:p>
    <w:p w:rsidR="00F57108" w:rsidRPr="0030102B" w:rsidRDefault="00F57108" w:rsidP="00F57108">
      <w:pPr>
        <w:jc w:val="center"/>
        <w:rPr>
          <w:sz w:val="26"/>
          <w:szCs w:val="26"/>
          <w:u w:val="single"/>
        </w:rPr>
      </w:pPr>
      <w:r w:rsidRPr="00F57108">
        <w:rPr>
          <w:sz w:val="26"/>
          <w:szCs w:val="26"/>
        </w:rPr>
        <w:t xml:space="preserve">                                  </w:t>
      </w:r>
      <w:r w:rsidR="0030102B">
        <w:rPr>
          <w:sz w:val="26"/>
          <w:szCs w:val="26"/>
        </w:rPr>
        <w:t xml:space="preserve">    от «</w:t>
      </w:r>
      <w:r w:rsidR="0030102B">
        <w:rPr>
          <w:sz w:val="26"/>
          <w:szCs w:val="26"/>
          <w:u w:val="single"/>
        </w:rPr>
        <w:t>07</w:t>
      </w:r>
      <w:r w:rsidR="0030102B">
        <w:rPr>
          <w:sz w:val="26"/>
          <w:szCs w:val="26"/>
        </w:rPr>
        <w:t>»</w:t>
      </w:r>
      <w:r w:rsidR="0030102B">
        <w:rPr>
          <w:sz w:val="26"/>
          <w:szCs w:val="26"/>
          <w:u w:val="single"/>
        </w:rPr>
        <w:t>10</w:t>
      </w:r>
      <w:r w:rsidR="0030102B">
        <w:rPr>
          <w:sz w:val="26"/>
          <w:szCs w:val="26"/>
        </w:rPr>
        <w:t xml:space="preserve"> 2017 № </w:t>
      </w:r>
      <w:r w:rsidR="0030102B">
        <w:rPr>
          <w:sz w:val="26"/>
          <w:szCs w:val="26"/>
          <w:u w:val="single"/>
        </w:rPr>
        <w:t>1186</w:t>
      </w:r>
    </w:p>
    <w:p w:rsidR="00F57108" w:rsidRPr="00F57108" w:rsidRDefault="00F57108" w:rsidP="00F57108">
      <w:pPr>
        <w:jc w:val="center"/>
        <w:rPr>
          <w:sz w:val="26"/>
          <w:szCs w:val="26"/>
        </w:rPr>
      </w:pPr>
    </w:p>
    <w:p w:rsidR="00F57108" w:rsidRPr="00F57108" w:rsidRDefault="00F57108" w:rsidP="00F57108">
      <w:pPr>
        <w:jc w:val="center"/>
        <w:rPr>
          <w:sz w:val="26"/>
          <w:szCs w:val="26"/>
        </w:rPr>
      </w:pPr>
    </w:p>
    <w:p w:rsidR="00F57108" w:rsidRDefault="00F57108" w:rsidP="00F57108">
      <w:pPr>
        <w:jc w:val="center"/>
      </w:pPr>
    </w:p>
    <w:p w:rsidR="00F57108" w:rsidRDefault="00F57108" w:rsidP="00F57108">
      <w:pPr>
        <w:jc w:val="center"/>
      </w:pPr>
      <w:r>
        <w:t>ПЛАН</w:t>
      </w:r>
    </w:p>
    <w:p w:rsidR="00F57108" w:rsidRDefault="00F57108" w:rsidP="00F571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сновных мероприятий по подготовке граждан по военно-учетным специальностям в 2017-2018 учебном году</w:t>
      </w:r>
    </w:p>
    <w:p w:rsidR="00F57108" w:rsidRDefault="00F57108" w:rsidP="00F57108">
      <w:pPr>
        <w:jc w:val="center"/>
        <w:rPr>
          <w:sz w:val="28"/>
          <w:szCs w:val="28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2700"/>
        <w:gridCol w:w="1598"/>
      </w:tblGrid>
      <w:tr w:rsidR="00F57108" w:rsidRPr="00CC6C20" w:rsidTr="00A40A38">
        <w:tc>
          <w:tcPr>
            <w:tcW w:w="100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700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9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 xml:space="preserve">Срок проведения </w:t>
            </w:r>
          </w:p>
        </w:tc>
      </w:tr>
      <w:tr w:rsidR="00F57108" w:rsidRPr="00CC6C20" w:rsidTr="00A40A38">
        <w:tc>
          <w:tcPr>
            <w:tcW w:w="9626" w:type="dxa"/>
            <w:gridSpan w:val="4"/>
          </w:tcPr>
          <w:p w:rsidR="00F57108" w:rsidRPr="00CC6C20" w:rsidRDefault="00F57108" w:rsidP="00A40A38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CC6C20">
                <w:rPr>
                  <w:b/>
                  <w:sz w:val="28"/>
                  <w:szCs w:val="28"/>
                  <w:lang w:val="en-US"/>
                </w:rPr>
                <w:t>I</w:t>
              </w:r>
              <w:r w:rsidRPr="00CC6C20">
                <w:rPr>
                  <w:b/>
                  <w:sz w:val="28"/>
                  <w:szCs w:val="28"/>
                </w:rPr>
                <w:t>.</w:t>
              </w:r>
            </w:smartTag>
            <w:r w:rsidRPr="00CC6C20">
              <w:rPr>
                <w:b/>
                <w:sz w:val="28"/>
                <w:szCs w:val="28"/>
              </w:rPr>
              <w:t xml:space="preserve"> ОРГАНИЗАЦИОННЫЕ МЕРОПРИЯТИЯ</w:t>
            </w:r>
          </w:p>
        </w:tc>
      </w:tr>
      <w:tr w:rsidR="00F57108" w:rsidRPr="00CC6C20" w:rsidTr="00A40A38">
        <w:tc>
          <w:tcPr>
            <w:tcW w:w="100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F57108" w:rsidRDefault="00F57108" w:rsidP="00A40A38">
            <w:pPr>
              <w:jc w:val="both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Подведение итогов подготовки граждан по военно-учетным специальностям и определение задач на новый учебный год на заседании призывной комиссии Мамадышского муниципального района</w:t>
            </w:r>
          </w:p>
          <w:p w:rsidR="00F57108" w:rsidRPr="00CC6C20" w:rsidRDefault="00F57108" w:rsidP="00A40A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  Мамадышского района РТ</w:t>
            </w:r>
            <w:r w:rsidRPr="00CC6C20">
              <w:rPr>
                <w:sz w:val="28"/>
                <w:szCs w:val="28"/>
              </w:rPr>
              <w:t xml:space="preserve">, Отдел образования, </w:t>
            </w:r>
            <w:r w:rsidRPr="0070672F">
              <w:rPr>
                <w:sz w:val="28"/>
                <w:szCs w:val="28"/>
              </w:rPr>
              <w:t>ГАПОУ  «Мамадышский Политехнический колледж № 87»</w:t>
            </w:r>
          </w:p>
        </w:tc>
        <w:tc>
          <w:tcPr>
            <w:tcW w:w="159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 xml:space="preserve">Согласно плана работы призывной комиссии </w:t>
            </w:r>
          </w:p>
        </w:tc>
      </w:tr>
      <w:tr w:rsidR="00F57108" w:rsidRPr="00CC6C20" w:rsidTr="00A40A38">
        <w:tc>
          <w:tcPr>
            <w:tcW w:w="100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F57108" w:rsidRDefault="00F57108" w:rsidP="00A40A38">
            <w:pPr>
              <w:jc w:val="both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 xml:space="preserve">Проведение учебно-методического совещания руководителей заинтересованных организаций и учреждений по вопросам состояния граждан по военно-учетным специальностям за год и определение задач на </w:t>
            </w:r>
            <w:r>
              <w:rPr>
                <w:sz w:val="28"/>
                <w:szCs w:val="28"/>
              </w:rPr>
              <w:t xml:space="preserve">2017-2018 </w:t>
            </w:r>
            <w:r w:rsidRPr="00CC6C20">
              <w:rPr>
                <w:sz w:val="28"/>
                <w:szCs w:val="28"/>
              </w:rPr>
              <w:t>учебный год.</w:t>
            </w:r>
          </w:p>
          <w:p w:rsidR="00F57108" w:rsidRPr="00CC6C20" w:rsidRDefault="00F57108" w:rsidP="00A40A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  Мамадышского района РТ</w:t>
            </w:r>
            <w:r w:rsidRPr="00CC6C20">
              <w:rPr>
                <w:sz w:val="28"/>
                <w:szCs w:val="28"/>
              </w:rPr>
              <w:t xml:space="preserve">, </w:t>
            </w: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 xml:space="preserve">Отдел образования, </w:t>
            </w:r>
            <w:r w:rsidRPr="0070672F">
              <w:rPr>
                <w:sz w:val="28"/>
                <w:szCs w:val="28"/>
              </w:rPr>
              <w:t>ГАПОУ  «Мамадышский Политехнический колледж № 87»</w:t>
            </w:r>
          </w:p>
        </w:tc>
        <w:tc>
          <w:tcPr>
            <w:tcW w:w="159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9.2017</w:t>
            </w:r>
            <w:r w:rsidRPr="00CC6C20">
              <w:rPr>
                <w:sz w:val="28"/>
                <w:szCs w:val="28"/>
              </w:rPr>
              <w:t xml:space="preserve"> </w:t>
            </w:r>
          </w:p>
        </w:tc>
      </w:tr>
      <w:tr w:rsidR="00F57108" w:rsidRPr="00CC6C20" w:rsidTr="00A40A38">
        <w:tc>
          <w:tcPr>
            <w:tcW w:w="9626" w:type="dxa"/>
            <w:gridSpan w:val="4"/>
          </w:tcPr>
          <w:p w:rsidR="00F57108" w:rsidRPr="00CC6C20" w:rsidRDefault="00F57108" w:rsidP="00A40A38">
            <w:pPr>
              <w:jc w:val="center"/>
              <w:rPr>
                <w:b/>
                <w:sz w:val="28"/>
                <w:szCs w:val="28"/>
              </w:rPr>
            </w:pPr>
            <w:r w:rsidRPr="00CC6C20">
              <w:rPr>
                <w:b/>
                <w:sz w:val="28"/>
                <w:szCs w:val="28"/>
                <w:lang w:val="en-US"/>
              </w:rPr>
              <w:t>II</w:t>
            </w:r>
            <w:r w:rsidRPr="00CC6C20">
              <w:rPr>
                <w:b/>
                <w:sz w:val="28"/>
                <w:szCs w:val="28"/>
              </w:rPr>
              <w:t>. ПОДГОТОВКА ГРАЖДАН ПО ВОЕННО-УЧЕТНЫМ СПЕЦИАЛЬНОСТЯМ</w:t>
            </w:r>
          </w:p>
        </w:tc>
      </w:tr>
      <w:tr w:rsidR="00F57108" w:rsidRPr="00CC6C20" w:rsidTr="00A40A38">
        <w:tc>
          <w:tcPr>
            <w:tcW w:w="100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F57108" w:rsidRDefault="00F57108" w:rsidP="00A40A38">
            <w:pPr>
              <w:jc w:val="both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Организация подготовки граждан по военно-учетным специальностям для Вооруженных Сил Российской Федерации из числа неработающих призывников, признанных в установленном порядке безработными, выпускников высших учебных заведений</w:t>
            </w:r>
            <w:r>
              <w:rPr>
                <w:sz w:val="28"/>
                <w:szCs w:val="28"/>
              </w:rPr>
              <w:t>.</w:t>
            </w:r>
          </w:p>
          <w:p w:rsidR="00F57108" w:rsidRPr="00CC6C20" w:rsidRDefault="00F57108" w:rsidP="00A40A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  Мамадышского района РТ</w:t>
            </w:r>
            <w:r w:rsidRPr="00CC6C20">
              <w:rPr>
                <w:sz w:val="28"/>
                <w:szCs w:val="28"/>
              </w:rPr>
              <w:t xml:space="preserve">, </w:t>
            </w:r>
          </w:p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 xml:space="preserve">Отдел образования, </w:t>
            </w:r>
            <w:r w:rsidRPr="0070672F">
              <w:rPr>
                <w:sz w:val="28"/>
                <w:szCs w:val="28"/>
              </w:rPr>
              <w:t>ГАПОУ  «Мамадышский Политехнический колледж № 87»</w:t>
            </w:r>
            <w:r w:rsidRPr="00CC6C20">
              <w:rPr>
                <w:sz w:val="28"/>
                <w:szCs w:val="28"/>
              </w:rPr>
              <w:t xml:space="preserve">, </w:t>
            </w: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ГУ «Центр занятости населения»</w:t>
            </w:r>
          </w:p>
        </w:tc>
        <w:tc>
          <w:tcPr>
            <w:tcW w:w="159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CC6C20">
              <w:rPr>
                <w:sz w:val="28"/>
                <w:szCs w:val="28"/>
              </w:rPr>
              <w:t xml:space="preserve"> учебного года</w:t>
            </w:r>
          </w:p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</w:p>
        </w:tc>
      </w:tr>
      <w:tr w:rsidR="00F57108" w:rsidRPr="00CC6C20" w:rsidTr="00A40A38">
        <w:tc>
          <w:tcPr>
            <w:tcW w:w="100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F57108" w:rsidRPr="00CC6C20" w:rsidRDefault="00F57108" w:rsidP="00A40A38">
            <w:pPr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 xml:space="preserve">Отбор граждан, подлежащих </w:t>
            </w:r>
            <w:r w:rsidRPr="00CC6C20">
              <w:rPr>
                <w:sz w:val="28"/>
                <w:szCs w:val="28"/>
              </w:rPr>
              <w:lastRenderedPageBreak/>
              <w:t>призыву на военную службу, для направления их на подготовку по военно-учетным специальностям</w:t>
            </w:r>
          </w:p>
        </w:tc>
        <w:tc>
          <w:tcPr>
            <w:tcW w:w="2700" w:type="dxa"/>
          </w:tcPr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К  Мамадышского </w:t>
            </w:r>
            <w:r>
              <w:rPr>
                <w:sz w:val="28"/>
                <w:szCs w:val="28"/>
              </w:rPr>
              <w:lastRenderedPageBreak/>
              <w:t>района РТ,</w:t>
            </w: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бразовательных учреждений осуществляющих подготовку специалистов для ВС РФ.</w:t>
            </w: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CC6C20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F57108" w:rsidRPr="00CC6C20" w:rsidTr="00A40A38">
        <w:tc>
          <w:tcPr>
            <w:tcW w:w="9626" w:type="dxa"/>
            <w:gridSpan w:val="4"/>
          </w:tcPr>
          <w:p w:rsidR="00F57108" w:rsidRPr="00CC6C20" w:rsidRDefault="00F57108" w:rsidP="00A40A38">
            <w:pPr>
              <w:jc w:val="center"/>
              <w:rPr>
                <w:b/>
                <w:sz w:val="28"/>
                <w:szCs w:val="28"/>
              </w:rPr>
            </w:pPr>
            <w:r w:rsidRPr="00CC6C20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C6C20">
              <w:rPr>
                <w:b/>
                <w:sz w:val="28"/>
                <w:szCs w:val="28"/>
              </w:rPr>
              <w:t>. КОНТРОЛЬ И ОКАЗАНИЕ ПОМОЩИ</w:t>
            </w:r>
          </w:p>
        </w:tc>
      </w:tr>
      <w:tr w:rsidR="00F57108" w:rsidRPr="00CC6C20" w:rsidTr="00A40A38">
        <w:tc>
          <w:tcPr>
            <w:tcW w:w="100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F57108" w:rsidRPr="00CC6C20" w:rsidRDefault="00F57108" w:rsidP="00A40A38">
            <w:pPr>
              <w:jc w:val="both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Контроль за ходом комплектования и обучения в образовательных учреждениях</w:t>
            </w:r>
            <w:r>
              <w:rPr>
                <w:sz w:val="28"/>
                <w:szCs w:val="28"/>
              </w:rPr>
              <w:t xml:space="preserve"> осуществляющих подготовку специалистов для Вооруженных сил Российской Федерации.</w:t>
            </w:r>
            <w:r w:rsidRPr="00CC6C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  Мамадышского района РТ.</w:t>
            </w: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7-15.02.2018</w:t>
            </w:r>
            <w:r w:rsidRPr="00CC6C20">
              <w:rPr>
                <w:sz w:val="28"/>
                <w:szCs w:val="28"/>
              </w:rPr>
              <w:t>,</w:t>
            </w: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8</w:t>
            </w:r>
            <w:r w:rsidRPr="00CC6C20">
              <w:rPr>
                <w:sz w:val="28"/>
                <w:szCs w:val="28"/>
              </w:rPr>
              <w:t>-15.07.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F57108" w:rsidRPr="00CC6C20" w:rsidTr="00A40A38">
        <w:tc>
          <w:tcPr>
            <w:tcW w:w="100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F57108" w:rsidRPr="00CC6C20" w:rsidRDefault="00F57108" w:rsidP="00A40A38">
            <w:pPr>
              <w:jc w:val="both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Контроль за пр</w:t>
            </w:r>
            <w:r>
              <w:rPr>
                <w:sz w:val="28"/>
                <w:szCs w:val="28"/>
              </w:rPr>
              <w:t xml:space="preserve">оведением выпускных экзаменов </w:t>
            </w:r>
            <w:r w:rsidRPr="00CC6C20">
              <w:rPr>
                <w:sz w:val="28"/>
                <w:szCs w:val="28"/>
              </w:rPr>
              <w:t>в образовательных учреждениях</w:t>
            </w:r>
            <w:r>
              <w:rPr>
                <w:sz w:val="28"/>
                <w:szCs w:val="28"/>
              </w:rPr>
              <w:t xml:space="preserve"> осуществляющих подготовку специалистов для Вооруженных сил Российской Федерации.</w:t>
            </w:r>
          </w:p>
        </w:tc>
        <w:tc>
          <w:tcPr>
            <w:tcW w:w="2700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  Мамадышского района РТ.</w:t>
            </w:r>
          </w:p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57108" w:rsidRPr="00CC6C20" w:rsidRDefault="00F57108" w:rsidP="00A40A38">
            <w:pPr>
              <w:jc w:val="center"/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Согласно график</w:t>
            </w:r>
            <w:r>
              <w:rPr>
                <w:sz w:val="28"/>
                <w:szCs w:val="28"/>
              </w:rPr>
              <w:t>а</w:t>
            </w:r>
            <w:r w:rsidRPr="00CC6C20">
              <w:rPr>
                <w:sz w:val="28"/>
                <w:szCs w:val="28"/>
              </w:rPr>
              <w:t xml:space="preserve"> выпускных экзаменов.</w:t>
            </w:r>
          </w:p>
        </w:tc>
      </w:tr>
    </w:tbl>
    <w:p w:rsidR="00F57108" w:rsidRPr="009901BF" w:rsidRDefault="00F57108" w:rsidP="00F57108">
      <w:pPr>
        <w:jc w:val="center"/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9B7D1D" w:rsidRDefault="009B7D1D" w:rsidP="00F57108">
      <w:pPr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    В.И.Никитин</w:t>
      </w: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30102B" w:rsidRDefault="0030102B" w:rsidP="00F57108">
      <w:pPr>
        <w:rPr>
          <w:sz w:val="28"/>
          <w:szCs w:val="28"/>
        </w:rPr>
      </w:pPr>
    </w:p>
    <w:p w:rsidR="0030102B" w:rsidRDefault="0030102B" w:rsidP="00F57108">
      <w:pPr>
        <w:rPr>
          <w:sz w:val="28"/>
          <w:szCs w:val="28"/>
        </w:rPr>
      </w:pPr>
    </w:p>
    <w:p w:rsidR="0030102B" w:rsidRDefault="0030102B" w:rsidP="00F57108">
      <w:pPr>
        <w:rPr>
          <w:sz w:val="28"/>
          <w:szCs w:val="28"/>
        </w:rPr>
      </w:pPr>
    </w:p>
    <w:p w:rsidR="00F57108" w:rsidRDefault="00F57108" w:rsidP="00F57108">
      <w:pPr>
        <w:rPr>
          <w:sz w:val="28"/>
          <w:szCs w:val="28"/>
        </w:rPr>
      </w:pPr>
    </w:p>
    <w:p w:rsidR="00F57108" w:rsidRDefault="00F57108" w:rsidP="009B7D1D"/>
    <w:p w:rsidR="009B7D1D" w:rsidRDefault="009B7D1D" w:rsidP="009B7D1D">
      <w:pPr>
        <w:rPr>
          <w:sz w:val="26"/>
          <w:szCs w:val="26"/>
        </w:rPr>
      </w:pPr>
      <w:r>
        <w:lastRenderedPageBreak/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="003010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ложение </w:t>
      </w:r>
      <w:r w:rsidRPr="00F5710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 </w:t>
      </w:r>
    </w:p>
    <w:p w:rsidR="009B7D1D" w:rsidRPr="00F57108" w:rsidRDefault="009B7D1D" w:rsidP="009B7D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F57108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F57108">
        <w:rPr>
          <w:sz w:val="26"/>
          <w:szCs w:val="26"/>
        </w:rPr>
        <w:t xml:space="preserve">Исполнительного комитета                           </w:t>
      </w:r>
    </w:p>
    <w:p w:rsidR="009B7D1D" w:rsidRPr="00F57108" w:rsidRDefault="009B7D1D" w:rsidP="009B7D1D">
      <w:pPr>
        <w:jc w:val="center"/>
        <w:rPr>
          <w:sz w:val="26"/>
          <w:szCs w:val="26"/>
        </w:rPr>
      </w:pPr>
      <w:r w:rsidRPr="00F57108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</w:t>
      </w:r>
      <w:r w:rsidRPr="00F57108">
        <w:rPr>
          <w:sz w:val="26"/>
          <w:szCs w:val="26"/>
        </w:rPr>
        <w:t>Мамадышского муниципального района</w:t>
      </w:r>
    </w:p>
    <w:p w:rsidR="009B7D1D" w:rsidRPr="00F57108" w:rsidRDefault="009B7D1D" w:rsidP="009B7D1D">
      <w:pPr>
        <w:jc w:val="center"/>
        <w:rPr>
          <w:sz w:val="26"/>
          <w:szCs w:val="26"/>
        </w:rPr>
      </w:pPr>
      <w:r w:rsidRPr="00F57108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</w:t>
      </w:r>
      <w:r w:rsidRPr="00F57108">
        <w:rPr>
          <w:sz w:val="26"/>
          <w:szCs w:val="26"/>
        </w:rPr>
        <w:t xml:space="preserve">Республики Татарстан </w:t>
      </w:r>
    </w:p>
    <w:p w:rsidR="009B7D1D" w:rsidRPr="0030102B" w:rsidRDefault="009B7D1D" w:rsidP="009B7D1D">
      <w:pPr>
        <w:jc w:val="center"/>
        <w:rPr>
          <w:sz w:val="26"/>
          <w:szCs w:val="26"/>
          <w:u w:val="single"/>
        </w:rPr>
      </w:pPr>
      <w:r w:rsidRPr="00F57108">
        <w:rPr>
          <w:sz w:val="26"/>
          <w:szCs w:val="26"/>
        </w:rPr>
        <w:t xml:space="preserve">              </w:t>
      </w:r>
      <w:r w:rsidR="0030102B">
        <w:rPr>
          <w:sz w:val="26"/>
          <w:szCs w:val="26"/>
        </w:rPr>
        <w:t xml:space="preserve">                        от «</w:t>
      </w:r>
      <w:r w:rsidR="0030102B">
        <w:rPr>
          <w:sz w:val="26"/>
          <w:szCs w:val="26"/>
          <w:u w:val="single"/>
        </w:rPr>
        <w:t>07</w:t>
      </w:r>
      <w:r w:rsidR="0030102B">
        <w:rPr>
          <w:sz w:val="26"/>
          <w:szCs w:val="26"/>
        </w:rPr>
        <w:t>»</w:t>
      </w:r>
      <w:r w:rsidR="0030102B">
        <w:rPr>
          <w:sz w:val="26"/>
          <w:szCs w:val="26"/>
          <w:u w:val="single"/>
        </w:rPr>
        <w:t>10</w:t>
      </w:r>
      <w:r w:rsidR="0030102B">
        <w:rPr>
          <w:sz w:val="26"/>
          <w:szCs w:val="26"/>
        </w:rPr>
        <w:t xml:space="preserve"> 2017 № </w:t>
      </w:r>
      <w:r w:rsidR="0030102B">
        <w:rPr>
          <w:sz w:val="26"/>
          <w:szCs w:val="26"/>
          <w:u w:val="single"/>
        </w:rPr>
        <w:t>1186</w:t>
      </w:r>
    </w:p>
    <w:p w:rsidR="00F57108" w:rsidRDefault="00F57108" w:rsidP="00F57108">
      <w:pPr>
        <w:jc w:val="both"/>
        <w:rPr>
          <w:sz w:val="28"/>
          <w:szCs w:val="28"/>
        </w:rPr>
      </w:pPr>
    </w:p>
    <w:p w:rsidR="00F57108" w:rsidRDefault="00F57108" w:rsidP="00F57108">
      <w:pPr>
        <w:jc w:val="center"/>
      </w:pPr>
    </w:p>
    <w:p w:rsidR="00F57108" w:rsidRDefault="00F57108" w:rsidP="00F571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 Л  А  </w:t>
      </w:r>
      <w:r w:rsidRPr="00071A70">
        <w:rPr>
          <w:sz w:val="28"/>
          <w:szCs w:val="28"/>
        </w:rPr>
        <w:t>Н</w:t>
      </w:r>
    </w:p>
    <w:p w:rsidR="00F57108" w:rsidRDefault="00F57108" w:rsidP="00F5710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я за ходом подготовки граждан по военно-учетным специальностям в образовательных организациях, осуществляющих подготовку граждан по военно-учетным специальностям на 2017-2018 учебный год</w:t>
      </w:r>
    </w:p>
    <w:p w:rsidR="00F57108" w:rsidRPr="00071A70" w:rsidRDefault="00F57108" w:rsidP="00F57108">
      <w:pPr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977"/>
        <w:gridCol w:w="1984"/>
        <w:gridCol w:w="3119"/>
      </w:tblGrid>
      <w:tr w:rsidR="00F57108" w:rsidRPr="00071A70" w:rsidTr="009B7D1D"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57108" w:rsidRPr="00071A70" w:rsidRDefault="00F57108" w:rsidP="00A40A38">
            <w:pPr>
              <w:jc w:val="center"/>
              <w:rPr>
                <w:b/>
                <w:sz w:val="28"/>
                <w:szCs w:val="28"/>
              </w:rPr>
            </w:pPr>
          </w:p>
          <w:p w:rsidR="00F57108" w:rsidRPr="00071A70" w:rsidRDefault="00F57108" w:rsidP="00A40A38">
            <w:pPr>
              <w:jc w:val="center"/>
              <w:rPr>
                <w:b/>
                <w:sz w:val="28"/>
                <w:szCs w:val="28"/>
              </w:rPr>
            </w:pPr>
            <w:r w:rsidRPr="00071A70">
              <w:rPr>
                <w:b/>
                <w:sz w:val="28"/>
                <w:szCs w:val="28"/>
              </w:rPr>
              <w:t>Нименование</w:t>
            </w:r>
          </w:p>
          <w:p w:rsidR="00F57108" w:rsidRPr="00071A70" w:rsidRDefault="00F57108" w:rsidP="00A40A38">
            <w:pPr>
              <w:jc w:val="center"/>
              <w:rPr>
                <w:b/>
                <w:sz w:val="28"/>
                <w:szCs w:val="28"/>
              </w:rPr>
            </w:pPr>
            <w:r w:rsidRPr="00071A70">
              <w:rPr>
                <w:b/>
                <w:sz w:val="28"/>
                <w:szCs w:val="28"/>
              </w:rPr>
              <w:t>учебного учреждения</w:t>
            </w:r>
          </w:p>
          <w:p w:rsidR="00F57108" w:rsidRPr="00071A70" w:rsidRDefault="00F57108" w:rsidP="00A40A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57108" w:rsidRPr="00071A70" w:rsidRDefault="00F57108" w:rsidP="00A40A38">
            <w:pPr>
              <w:jc w:val="center"/>
              <w:rPr>
                <w:b/>
                <w:sz w:val="28"/>
                <w:szCs w:val="28"/>
              </w:rPr>
            </w:pPr>
            <w:r w:rsidRPr="00071A70">
              <w:rPr>
                <w:b/>
                <w:sz w:val="28"/>
                <w:szCs w:val="28"/>
              </w:rPr>
              <w:t>Проверяемые вопросы</w:t>
            </w:r>
          </w:p>
        </w:tc>
        <w:tc>
          <w:tcPr>
            <w:tcW w:w="1984" w:type="dxa"/>
            <w:vAlign w:val="center"/>
          </w:tcPr>
          <w:p w:rsidR="00F57108" w:rsidRPr="00071A70" w:rsidRDefault="00F57108" w:rsidP="00A40A38">
            <w:pPr>
              <w:jc w:val="center"/>
              <w:rPr>
                <w:b/>
                <w:sz w:val="28"/>
                <w:szCs w:val="28"/>
              </w:rPr>
            </w:pPr>
            <w:r w:rsidRPr="00071A70">
              <w:rPr>
                <w:b/>
                <w:sz w:val="28"/>
                <w:szCs w:val="28"/>
              </w:rPr>
              <w:t>Сроки</w:t>
            </w:r>
          </w:p>
          <w:p w:rsidR="00F57108" w:rsidRPr="00071A70" w:rsidRDefault="00F57108" w:rsidP="00A40A38">
            <w:pPr>
              <w:jc w:val="center"/>
              <w:rPr>
                <w:b/>
                <w:sz w:val="28"/>
                <w:szCs w:val="28"/>
              </w:rPr>
            </w:pPr>
            <w:r w:rsidRPr="00071A70">
              <w:rPr>
                <w:b/>
                <w:sz w:val="28"/>
                <w:szCs w:val="28"/>
              </w:rPr>
              <w:t>проверки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57108" w:rsidRPr="00071A70" w:rsidRDefault="00F57108" w:rsidP="00A40A38">
            <w:pPr>
              <w:jc w:val="center"/>
              <w:rPr>
                <w:b/>
                <w:sz w:val="28"/>
                <w:szCs w:val="28"/>
              </w:rPr>
            </w:pPr>
            <w:r w:rsidRPr="00071A7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F57108" w:rsidRPr="00071A70" w:rsidTr="009B7D1D">
        <w:trPr>
          <w:trHeight w:val="948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70672F">
              <w:rPr>
                <w:sz w:val="28"/>
                <w:szCs w:val="28"/>
              </w:rPr>
              <w:t>ГАПОУ  «Мамадышский Политехнический колледж № 87»</w:t>
            </w:r>
          </w:p>
        </w:tc>
        <w:tc>
          <w:tcPr>
            <w:tcW w:w="2977" w:type="dxa"/>
            <w:vAlign w:val="center"/>
          </w:tcPr>
          <w:p w:rsidR="00F57108" w:rsidRPr="00071A70" w:rsidRDefault="00F57108" w:rsidP="00A40A38">
            <w:pPr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 xml:space="preserve">1. Готовность учебного учреждения к обучению специалистов по ВУС в новом учебном году. </w:t>
            </w:r>
          </w:p>
        </w:tc>
        <w:tc>
          <w:tcPr>
            <w:tcW w:w="1984" w:type="dxa"/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по распоряжению</w:t>
            </w:r>
          </w:p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ВК РТ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Комиссия</w:t>
            </w:r>
          </w:p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по контролю за ходом подготовки</w:t>
            </w:r>
          </w:p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</w:p>
        </w:tc>
      </w:tr>
      <w:tr w:rsidR="00F57108" w:rsidRPr="00071A70" w:rsidTr="009B7D1D"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57108" w:rsidRPr="00071A70" w:rsidRDefault="00F57108" w:rsidP="00A40A38">
            <w:pPr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2. Выполнение программы обучения, посещаемость занятий, состояние дисциплины, бытовое устройство обучающихся граждан.</w:t>
            </w:r>
          </w:p>
        </w:tc>
        <w:tc>
          <w:tcPr>
            <w:tcW w:w="1984" w:type="dxa"/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1 раз в месяц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комиссар Мамадышского </w:t>
            </w:r>
          </w:p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РТ</w:t>
            </w:r>
          </w:p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</w:p>
        </w:tc>
      </w:tr>
      <w:tr w:rsidR="00F57108" w:rsidRPr="00071A70" w:rsidTr="009B7D1D"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F57108" w:rsidRPr="00071A70" w:rsidRDefault="00F57108" w:rsidP="00A40A3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Нач.отделения</w:t>
            </w:r>
          </w:p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готовки и призыва граждан на военную службу)</w:t>
            </w:r>
          </w:p>
        </w:tc>
      </w:tr>
      <w:tr w:rsidR="00F57108" w:rsidRPr="00071A70" w:rsidTr="009B7D1D"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F57108" w:rsidRPr="00071A70" w:rsidRDefault="00F57108" w:rsidP="00A40A3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еженедельно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57108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Ст.пом.</w:t>
            </w:r>
            <w:r>
              <w:rPr>
                <w:sz w:val="28"/>
                <w:szCs w:val="28"/>
              </w:rPr>
              <w:t>нач.отделени</w:t>
            </w:r>
          </w:p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фессиональному психологическому отбору)</w:t>
            </w:r>
          </w:p>
        </w:tc>
      </w:tr>
      <w:tr w:rsidR="00F57108" w:rsidRPr="00071A70" w:rsidTr="009B7D1D"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57108" w:rsidRPr="00071A70" w:rsidRDefault="00F57108" w:rsidP="00A40A38">
            <w:pPr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3. Проведение выпускных экзаменов в учебных группах.</w:t>
            </w:r>
          </w:p>
        </w:tc>
        <w:tc>
          <w:tcPr>
            <w:tcW w:w="1984" w:type="dxa"/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февраль, июль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Военно-экзаменационная</w:t>
            </w:r>
          </w:p>
          <w:p w:rsidR="00F57108" w:rsidRPr="00071A70" w:rsidRDefault="00F57108" w:rsidP="00A40A38">
            <w:pPr>
              <w:jc w:val="center"/>
              <w:rPr>
                <w:sz w:val="28"/>
                <w:szCs w:val="28"/>
              </w:rPr>
            </w:pPr>
            <w:r w:rsidRPr="00071A70">
              <w:rPr>
                <w:sz w:val="28"/>
                <w:szCs w:val="28"/>
              </w:rPr>
              <w:t>комиссия</w:t>
            </w:r>
          </w:p>
        </w:tc>
      </w:tr>
    </w:tbl>
    <w:p w:rsidR="00F57108" w:rsidRDefault="00F57108" w:rsidP="00F57108">
      <w:pPr>
        <w:jc w:val="center"/>
      </w:pPr>
    </w:p>
    <w:p w:rsidR="009B7D1D" w:rsidRDefault="009B7D1D" w:rsidP="009B7D1D">
      <w:pPr>
        <w:rPr>
          <w:sz w:val="28"/>
          <w:szCs w:val="28"/>
        </w:rPr>
      </w:pPr>
    </w:p>
    <w:p w:rsidR="009B7D1D" w:rsidRDefault="009B7D1D" w:rsidP="009B7D1D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    В.И.Никитин</w:t>
      </w:r>
    </w:p>
    <w:p w:rsidR="00F57108" w:rsidRPr="00452EF2" w:rsidRDefault="00F57108" w:rsidP="00F57108">
      <w:pPr>
        <w:ind w:left="360"/>
        <w:jc w:val="both"/>
        <w:rPr>
          <w:color w:val="FF0000"/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F57108" w:rsidRDefault="00F57108" w:rsidP="00F57108">
      <w:pPr>
        <w:ind w:left="360"/>
        <w:jc w:val="both"/>
        <w:rPr>
          <w:sz w:val="28"/>
          <w:szCs w:val="28"/>
        </w:rPr>
      </w:pPr>
    </w:p>
    <w:p w:rsidR="0060698B" w:rsidRPr="0060698B" w:rsidRDefault="00F57108" w:rsidP="009B7D1D">
      <w:pPr>
        <w:jc w:val="both"/>
      </w:pPr>
      <w:r>
        <w:rPr>
          <w:sz w:val="28"/>
          <w:szCs w:val="28"/>
        </w:rPr>
        <w:t xml:space="preserve"> </w:t>
      </w:r>
    </w:p>
    <w:sectPr w:rsidR="0060698B" w:rsidRPr="0060698B" w:rsidSect="00F57108">
      <w:pgSz w:w="11906" w:h="16838" w:code="9"/>
      <w:pgMar w:top="851" w:right="707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5B" w:rsidRDefault="00AB715B">
      <w:r>
        <w:separator/>
      </w:r>
    </w:p>
  </w:endnote>
  <w:endnote w:type="continuationSeparator" w:id="1">
    <w:p w:rsidR="00AB715B" w:rsidRDefault="00AB7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5B" w:rsidRDefault="00AB715B">
      <w:r>
        <w:separator/>
      </w:r>
    </w:p>
  </w:footnote>
  <w:footnote w:type="continuationSeparator" w:id="1">
    <w:p w:rsidR="00AB715B" w:rsidRDefault="00AB7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437E93"/>
    <w:multiLevelType w:val="hybridMultilevel"/>
    <w:tmpl w:val="A4BA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15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1738"/>
    <w:rsid w:val="0000293E"/>
    <w:rsid w:val="00006ED4"/>
    <w:rsid w:val="00015ED9"/>
    <w:rsid w:val="00022359"/>
    <w:rsid w:val="000237A5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D267E"/>
    <w:rsid w:val="002D3DCB"/>
    <w:rsid w:val="0030102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B63D9"/>
    <w:rsid w:val="005B63F2"/>
    <w:rsid w:val="005C5CF0"/>
    <w:rsid w:val="005D6E0A"/>
    <w:rsid w:val="005E3205"/>
    <w:rsid w:val="005E7FD6"/>
    <w:rsid w:val="005F19CC"/>
    <w:rsid w:val="005F5AD1"/>
    <w:rsid w:val="005F7E8D"/>
    <w:rsid w:val="0060698B"/>
    <w:rsid w:val="00606A63"/>
    <w:rsid w:val="00611A3A"/>
    <w:rsid w:val="00627857"/>
    <w:rsid w:val="00691C1D"/>
    <w:rsid w:val="00694EED"/>
    <w:rsid w:val="006C5169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A7F7D"/>
    <w:rsid w:val="007B74E4"/>
    <w:rsid w:val="007C4361"/>
    <w:rsid w:val="007D38BB"/>
    <w:rsid w:val="007D438A"/>
    <w:rsid w:val="007E0B19"/>
    <w:rsid w:val="007F4EBE"/>
    <w:rsid w:val="00827D69"/>
    <w:rsid w:val="008508B3"/>
    <w:rsid w:val="00851C33"/>
    <w:rsid w:val="00864085"/>
    <w:rsid w:val="0088299D"/>
    <w:rsid w:val="008A1534"/>
    <w:rsid w:val="008B288E"/>
    <w:rsid w:val="008D7E9B"/>
    <w:rsid w:val="008E3C06"/>
    <w:rsid w:val="008E457F"/>
    <w:rsid w:val="008F19AF"/>
    <w:rsid w:val="00907CFD"/>
    <w:rsid w:val="00911AA7"/>
    <w:rsid w:val="009173C1"/>
    <w:rsid w:val="009257CA"/>
    <w:rsid w:val="0094031D"/>
    <w:rsid w:val="00946541"/>
    <w:rsid w:val="00967F54"/>
    <w:rsid w:val="009967F3"/>
    <w:rsid w:val="009B70FA"/>
    <w:rsid w:val="009B7D1D"/>
    <w:rsid w:val="009D23A7"/>
    <w:rsid w:val="00A10D83"/>
    <w:rsid w:val="00A37D62"/>
    <w:rsid w:val="00A428EB"/>
    <w:rsid w:val="00A43554"/>
    <w:rsid w:val="00A70E00"/>
    <w:rsid w:val="00A92A11"/>
    <w:rsid w:val="00AB3B80"/>
    <w:rsid w:val="00AB5DB4"/>
    <w:rsid w:val="00AB64AC"/>
    <w:rsid w:val="00AB715B"/>
    <w:rsid w:val="00AC5587"/>
    <w:rsid w:val="00AC7B2A"/>
    <w:rsid w:val="00AE76F9"/>
    <w:rsid w:val="00B12302"/>
    <w:rsid w:val="00B44DA6"/>
    <w:rsid w:val="00B467F1"/>
    <w:rsid w:val="00B52763"/>
    <w:rsid w:val="00B934FC"/>
    <w:rsid w:val="00BC3C8B"/>
    <w:rsid w:val="00BC440A"/>
    <w:rsid w:val="00BD4DE7"/>
    <w:rsid w:val="00BE45FC"/>
    <w:rsid w:val="00BF431B"/>
    <w:rsid w:val="00C02746"/>
    <w:rsid w:val="00C32166"/>
    <w:rsid w:val="00C66C16"/>
    <w:rsid w:val="00C67F28"/>
    <w:rsid w:val="00C81B41"/>
    <w:rsid w:val="00C81E8D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DF3ED2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D0C3B"/>
    <w:rsid w:val="00EE65F9"/>
    <w:rsid w:val="00F22FF3"/>
    <w:rsid w:val="00F57108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ED2"/>
  </w:style>
  <w:style w:type="paragraph" w:styleId="11">
    <w:name w:val="heading 1"/>
    <w:basedOn w:val="a"/>
    <w:next w:val="a"/>
    <w:link w:val="12"/>
    <w:qFormat/>
    <w:rsid w:val="00DF3ED2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DF3ED2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DF3ED2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DF3ED2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3ED2"/>
    <w:pPr>
      <w:jc w:val="both"/>
    </w:pPr>
    <w:rPr>
      <w:sz w:val="28"/>
    </w:rPr>
  </w:style>
  <w:style w:type="paragraph" w:styleId="a5">
    <w:name w:val="footer"/>
    <w:basedOn w:val="a"/>
    <w:link w:val="a6"/>
    <w:rsid w:val="00DF3ED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F3ED2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DF3ED2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DF3ED2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60698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09-28T12:08:00Z</cp:lastPrinted>
  <dcterms:created xsi:type="dcterms:W3CDTF">2017-09-28T12:28:00Z</dcterms:created>
  <dcterms:modified xsi:type="dcterms:W3CDTF">2017-10-09T06:11:00Z</dcterms:modified>
</cp:coreProperties>
</file>